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9431F" w14:textId="77777777"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14:paraId="6C70CF34" w14:textId="77777777"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14:paraId="3ECA0104" w14:textId="77777777" w:rsidR="000D052B" w:rsidRDefault="000D052B"/>
    <w:p w14:paraId="6695CB7F" w14:textId="1E989299" w:rsidR="000D052B" w:rsidRDefault="007F5363" w:rsidP="00CC4681">
      <w:pPr>
        <w:ind w:left="-426" w:firstLine="142"/>
        <w:rPr>
          <w:sz w:val="24"/>
          <w:szCs w:val="24"/>
        </w:rPr>
      </w:pPr>
      <w:r>
        <w:rPr>
          <w:sz w:val="24"/>
          <w:szCs w:val="24"/>
        </w:rPr>
        <w:t>Фотофиксация</w:t>
      </w:r>
      <w:r w:rsidR="00BC0493">
        <w:rPr>
          <w:sz w:val="24"/>
          <w:szCs w:val="24"/>
        </w:rPr>
        <w:t xml:space="preserve"> </w:t>
      </w:r>
      <w:r w:rsidR="006D7C85">
        <w:rPr>
          <w:sz w:val="24"/>
          <w:szCs w:val="24"/>
        </w:rPr>
        <w:t>Октябр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BC0493">
        <w:rPr>
          <w:sz w:val="24"/>
          <w:szCs w:val="24"/>
        </w:rPr>
        <w:t xml:space="preserve"> </w:t>
      </w:r>
      <w:r w:rsidRPr="000D052B">
        <w:rPr>
          <w:sz w:val="24"/>
          <w:szCs w:val="24"/>
        </w:rPr>
        <w:t>лесничества кв.</w:t>
      </w:r>
      <w:r w:rsidR="006D7C85">
        <w:rPr>
          <w:sz w:val="24"/>
          <w:szCs w:val="24"/>
        </w:rPr>
        <w:t>1</w:t>
      </w:r>
      <w:r w:rsidR="00FC0C0F">
        <w:rPr>
          <w:sz w:val="24"/>
          <w:szCs w:val="24"/>
        </w:rPr>
        <w:t>2</w:t>
      </w:r>
      <w:r w:rsidR="006D7C85">
        <w:rPr>
          <w:sz w:val="24"/>
          <w:szCs w:val="24"/>
        </w:rPr>
        <w:t>3</w:t>
      </w:r>
      <w:r w:rsidR="00004BEB">
        <w:rPr>
          <w:sz w:val="24"/>
          <w:szCs w:val="24"/>
        </w:rPr>
        <w:t xml:space="preserve"> </w:t>
      </w:r>
      <w:proofErr w:type="spellStart"/>
      <w:r w:rsidR="00004BEB">
        <w:rPr>
          <w:sz w:val="24"/>
          <w:szCs w:val="24"/>
        </w:rPr>
        <w:t>выд</w:t>
      </w:r>
      <w:proofErr w:type="spellEnd"/>
      <w:r w:rsidR="00004BEB">
        <w:rPr>
          <w:sz w:val="24"/>
          <w:szCs w:val="24"/>
        </w:rPr>
        <w:t xml:space="preserve">. </w:t>
      </w:r>
      <w:r w:rsidR="00FC0C0F">
        <w:rPr>
          <w:sz w:val="24"/>
          <w:szCs w:val="24"/>
        </w:rPr>
        <w:t>14</w:t>
      </w:r>
      <w:r w:rsidR="006D7C85">
        <w:rPr>
          <w:sz w:val="24"/>
          <w:szCs w:val="24"/>
        </w:rPr>
        <w:t>,17</w:t>
      </w:r>
    </w:p>
    <w:p w14:paraId="1BACA733" w14:textId="7DF358F3" w:rsidR="00D00D84" w:rsidRDefault="006D7C85" w:rsidP="003E6323">
      <w:pPr>
        <w:rPr>
          <w:noProof/>
        </w:rPr>
      </w:pPr>
      <w:r>
        <w:rPr>
          <w:noProof/>
        </w:rPr>
        <w:drawing>
          <wp:inline distT="0" distB="0" distL="0" distR="0" wp14:anchorId="1E971361" wp14:editId="32ACCC87">
            <wp:extent cx="5070162" cy="3800724"/>
            <wp:effectExtent l="0" t="0" r="0" b="0"/>
            <wp:docPr id="170218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24" cy="382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FDC2" w14:textId="0E4C6A8B" w:rsidR="004B6CEC" w:rsidRDefault="006D7C85" w:rsidP="003E6323">
      <w:pPr>
        <w:rPr>
          <w:noProof/>
        </w:rPr>
      </w:pPr>
      <w:r>
        <w:rPr>
          <w:noProof/>
        </w:rPr>
        <w:drawing>
          <wp:inline distT="0" distB="0" distL="0" distR="0" wp14:anchorId="5ABF0892" wp14:editId="50CBBA09">
            <wp:extent cx="5059554" cy="3792773"/>
            <wp:effectExtent l="0" t="0" r="0" b="0"/>
            <wp:docPr id="13325966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78" cy="38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F3025A" w:rsidRPr="00935F86" w14:paraId="1F7845B0" w14:textId="77777777" w:rsidTr="003F1C56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03E0" w14:textId="2B962721" w:rsidR="002D1D5F" w:rsidRDefault="002D1D5F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1AC0A609" w14:textId="77777777" w:rsidR="002D1D5F" w:rsidRDefault="002D1D5F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DE8067" w14:textId="77777777" w:rsidR="002D1D5F" w:rsidRDefault="002D1D5F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0EF69" w14:textId="77777777" w:rsidR="002D1D5F" w:rsidRDefault="002D1D5F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9EAB7C" w14:textId="77777777" w:rsidR="006D7C85" w:rsidRDefault="006D7C85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7DE57" w14:textId="77777777" w:rsidR="006D7C85" w:rsidRDefault="006D7C85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CFF06" w14:textId="77777777" w:rsidR="006D7C85" w:rsidRDefault="006D7C85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CF9F4F" w14:textId="77777777" w:rsidR="006D7C85" w:rsidRDefault="006D7C85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F45117" w14:textId="5A7E4FF4" w:rsidR="006D7C85" w:rsidRDefault="006D7C85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8E9E9F" wp14:editId="0B3D7C06">
                  <wp:extent cx="4754880" cy="3566085"/>
                  <wp:effectExtent l="0" t="0" r="0" b="0"/>
                  <wp:docPr id="7463329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666" cy="359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61B17" w14:textId="77777777" w:rsidR="006D7C85" w:rsidRDefault="006D7C85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7528D2" w14:textId="70D37B32" w:rsidR="006D7C85" w:rsidRDefault="006D7C85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77D44C" wp14:editId="24667FB1">
                  <wp:extent cx="4746929" cy="3560121"/>
                  <wp:effectExtent l="0" t="0" r="0" b="0"/>
                  <wp:docPr id="19417976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779" cy="35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F3AB7" w14:textId="77777777" w:rsidR="006D7C85" w:rsidRDefault="006D7C85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6E246D" w14:textId="56879CC5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5A" w:rsidRPr="00935F86" w14:paraId="207772DF" w14:textId="77777777" w:rsidTr="003F1C56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9888" w14:textId="2F6BD2ED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EAA35" w14:textId="77777777" w:rsidR="009F18F3" w:rsidRDefault="009F18F3" w:rsidP="003E6323">
      <w:pPr>
        <w:rPr>
          <w:noProof/>
        </w:rPr>
      </w:pPr>
    </w:p>
    <w:sectPr w:rsidR="009F18F3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54EC5"/>
    <w:rsid w:val="000578E8"/>
    <w:rsid w:val="000A21C4"/>
    <w:rsid w:val="000A360A"/>
    <w:rsid w:val="000D052B"/>
    <w:rsid w:val="000E0A7C"/>
    <w:rsid w:val="00112D73"/>
    <w:rsid w:val="001222F0"/>
    <w:rsid w:val="00130494"/>
    <w:rsid w:val="001328CE"/>
    <w:rsid w:val="001802A4"/>
    <w:rsid w:val="00185483"/>
    <w:rsid w:val="001B3930"/>
    <w:rsid w:val="001C44A7"/>
    <w:rsid w:val="001D0794"/>
    <w:rsid w:val="00210B22"/>
    <w:rsid w:val="00282B58"/>
    <w:rsid w:val="002839F0"/>
    <w:rsid w:val="002D1D5F"/>
    <w:rsid w:val="002E1678"/>
    <w:rsid w:val="002E18DC"/>
    <w:rsid w:val="00307220"/>
    <w:rsid w:val="00362799"/>
    <w:rsid w:val="00370C72"/>
    <w:rsid w:val="00374797"/>
    <w:rsid w:val="00391753"/>
    <w:rsid w:val="003C0E25"/>
    <w:rsid w:val="003D3E64"/>
    <w:rsid w:val="003E6323"/>
    <w:rsid w:val="004128E8"/>
    <w:rsid w:val="00443A2C"/>
    <w:rsid w:val="00457A78"/>
    <w:rsid w:val="00462A54"/>
    <w:rsid w:val="004A6596"/>
    <w:rsid w:val="004B6CEC"/>
    <w:rsid w:val="004E3F21"/>
    <w:rsid w:val="005077F5"/>
    <w:rsid w:val="00521BC3"/>
    <w:rsid w:val="00536059"/>
    <w:rsid w:val="00583E43"/>
    <w:rsid w:val="00592DE7"/>
    <w:rsid w:val="005B58F2"/>
    <w:rsid w:val="00611C20"/>
    <w:rsid w:val="0062069A"/>
    <w:rsid w:val="00637172"/>
    <w:rsid w:val="006763B1"/>
    <w:rsid w:val="00695D9D"/>
    <w:rsid w:val="006A1797"/>
    <w:rsid w:val="006C10D6"/>
    <w:rsid w:val="006D7C85"/>
    <w:rsid w:val="006F2316"/>
    <w:rsid w:val="00700B20"/>
    <w:rsid w:val="00712470"/>
    <w:rsid w:val="00722EDF"/>
    <w:rsid w:val="00727122"/>
    <w:rsid w:val="007301BD"/>
    <w:rsid w:val="007F527B"/>
    <w:rsid w:val="007F5363"/>
    <w:rsid w:val="008269E1"/>
    <w:rsid w:val="008766DD"/>
    <w:rsid w:val="00893440"/>
    <w:rsid w:val="008F0690"/>
    <w:rsid w:val="008F5EA4"/>
    <w:rsid w:val="008F69CC"/>
    <w:rsid w:val="00915310"/>
    <w:rsid w:val="00923445"/>
    <w:rsid w:val="00937EB2"/>
    <w:rsid w:val="009421A1"/>
    <w:rsid w:val="009703F4"/>
    <w:rsid w:val="00982450"/>
    <w:rsid w:val="009A4C7A"/>
    <w:rsid w:val="009A6E39"/>
    <w:rsid w:val="009B29CA"/>
    <w:rsid w:val="009F18F3"/>
    <w:rsid w:val="00A3176F"/>
    <w:rsid w:val="00A37551"/>
    <w:rsid w:val="00A56CF4"/>
    <w:rsid w:val="00A60D00"/>
    <w:rsid w:val="00A91484"/>
    <w:rsid w:val="00AA1896"/>
    <w:rsid w:val="00AB7A21"/>
    <w:rsid w:val="00AC43AD"/>
    <w:rsid w:val="00AE768B"/>
    <w:rsid w:val="00AF7990"/>
    <w:rsid w:val="00B42DA2"/>
    <w:rsid w:val="00B73145"/>
    <w:rsid w:val="00B92DEB"/>
    <w:rsid w:val="00BC0493"/>
    <w:rsid w:val="00BC16AD"/>
    <w:rsid w:val="00BC1B09"/>
    <w:rsid w:val="00BE2E4F"/>
    <w:rsid w:val="00C05140"/>
    <w:rsid w:val="00C10767"/>
    <w:rsid w:val="00C23BA6"/>
    <w:rsid w:val="00C254D1"/>
    <w:rsid w:val="00C717B1"/>
    <w:rsid w:val="00CA28D3"/>
    <w:rsid w:val="00CA5330"/>
    <w:rsid w:val="00CC4681"/>
    <w:rsid w:val="00CF4CA2"/>
    <w:rsid w:val="00D00D84"/>
    <w:rsid w:val="00D04420"/>
    <w:rsid w:val="00D256AB"/>
    <w:rsid w:val="00D34079"/>
    <w:rsid w:val="00D64E81"/>
    <w:rsid w:val="00D667AE"/>
    <w:rsid w:val="00DC7ED8"/>
    <w:rsid w:val="00E74E97"/>
    <w:rsid w:val="00E86137"/>
    <w:rsid w:val="00EE5DAA"/>
    <w:rsid w:val="00F2036E"/>
    <w:rsid w:val="00F3025A"/>
    <w:rsid w:val="00F73278"/>
    <w:rsid w:val="00F9515D"/>
    <w:rsid w:val="00FB3D22"/>
    <w:rsid w:val="00FC0C0F"/>
    <w:rsid w:val="00FE14CD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9F4"/>
  <w15:docId w15:val="{38C82742-88F7-47C4-B627-4502B8F7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3D51-8697-455E-A182-61BC2BFC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3-07-06T04:33:00Z</cp:lastPrinted>
  <dcterms:created xsi:type="dcterms:W3CDTF">2021-01-20T07:55:00Z</dcterms:created>
  <dcterms:modified xsi:type="dcterms:W3CDTF">2023-11-23T12:27:00Z</dcterms:modified>
</cp:coreProperties>
</file>